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Ind w:w="2361" w:type="dxa"/>
        <w:tblLayout w:type="fixed"/>
        <w:tblLook w:val="00A0"/>
      </w:tblPr>
      <w:tblGrid>
        <w:gridCol w:w="4188"/>
        <w:gridCol w:w="1377"/>
        <w:gridCol w:w="4313"/>
      </w:tblGrid>
      <w:tr w:rsidR="0042034C" w:rsidRPr="0042034C" w:rsidTr="00141FC7">
        <w:trPr>
          <w:trHeight w:val="1071"/>
          <w:jc w:val="center"/>
        </w:trPr>
        <w:tc>
          <w:tcPr>
            <w:tcW w:w="4188" w:type="dxa"/>
            <w:vAlign w:val="center"/>
          </w:tcPr>
          <w:p w:rsidR="0042034C" w:rsidRPr="0042034C" w:rsidRDefault="0042034C" w:rsidP="0042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НИСТЕРУЛ ПРОТЕКЦИЕЙ СОЧИАЛЕ ШИ МУНЧИЙ </w:t>
            </w:r>
            <w:proofErr w:type="gramStart"/>
            <w:r w:rsidRPr="0042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 w:rsidRPr="0042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ПУБЛИЧИЙ МОЛДОВЕНЕШТЬ НИСТРЕНЕ</w:t>
            </w:r>
          </w:p>
        </w:tc>
        <w:tc>
          <w:tcPr>
            <w:tcW w:w="1377" w:type="dxa"/>
            <w:vAlign w:val="center"/>
          </w:tcPr>
          <w:p w:rsidR="0042034C" w:rsidRPr="0042034C" w:rsidRDefault="007C7878" w:rsidP="0042034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0" w:name="_MON_1416837417"/>
            <w:bookmarkEnd w:id="0"/>
            <w:r w:rsidRPr="007C7878">
              <w:rPr>
                <w:rFonts w:ascii="Arial" w:eastAsia="Times New Roman" w:hAnsi="Arial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5.5pt" fillcolor="window">
                  <v:imagedata r:id="rId6" o:title=""/>
                </v:shape>
              </w:pict>
            </w:r>
          </w:p>
        </w:tc>
        <w:tc>
          <w:tcPr>
            <w:tcW w:w="4313" w:type="dxa"/>
            <w:vAlign w:val="center"/>
          </w:tcPr>
          <w:p w:rsidR="0042034C" w:rsidRPr="0042034C" w:rsidRDefault="0042034C" w:rsidP="0042034C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ІСТЕРСТВО</w:t>
            </w:r>
          </w:p>
          <w:p w:rsidR="0042034C" w:rsidRPr="0042034C" w:rsidRDefault="0042034C" w:rsidP="0042034C">
            <w:pPr>
              <w:tabs>
                <w:tab w:val="left" w:pos="3926"/>
              </w:tabs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42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ЦІАЛЬНОГО ЗАХИСТУ ТА ПРАЦІПРИДНІСТРОВСЬКОЇ МОЛДАВСЬКОЇ РЕСПУБЛІКИ</w:t>
            </w:r>
          </w:p>
          <w:p w:rsidR="0042034C" w:rsidRPr="0042034C" w:rsidRDefault="0042034C" w:rsidP="0042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034C" w:rsidRPr="0042034C" w:rsidRDefault="0042034C" w:rsidP="004203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34C" w:rsidRPr="0042034C" w:rsidRDefault="0042034C" w:rsidP="004203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34C">
        <w:rPr>
          <w:rFonts w:ascii="Times New Roman" w:eastAsia="Times New Roman" w:hAnsi="Times New Roman" w:cs="Times New Roman"/>
          <w:b/>
          <w:sz w:val="20"/>
          <w:szCs w:val="20"/>
        </w:rPr>
        <w:t>МИНИСТЕРСТВО</w:t>
      </w:r>
    </w:p>
    <w:p w:rsidR="0042034C" w:rsidRPr="0042034C" w:rsidRDefault="0042034C" w:rsidP="004203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34C">
        <w:rPr>
          <w:rFonts w:ascii="Times New Roman" w:eastAsia="Times New Roman" w:hAnsi="Times New Roman" w:cs="Times New Roman"/>
          <w:b/>
          <w:sz w:val="20"/>
          <w:szCs w:val="20"/>
        </w:rPr>
        <w:t>ПО СОЦИАЛЬНОЙ ЗАЩИТЕ И ТРУДУ</w:t>
      </w:r>
    </w:p>
    <w:p w:rsidR="0042034C" w:rsidRPr="0042034C" w:rsidRDefault="0042034C" w:rsidP="0042034C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</w:rPr>
      </w:pPr>
      <w:r w:rsidRPr="0042034C">
        <w:rPr>
          <w:rFonts w:ascii="Times New Roman" w:eastAsia="Times New Roman" w:hAnsi="Times New Roman" w:cs="Times New Roman"/>
          <w:b/>
          <w:sz w:val="20"/>
          <w:szCs w:val="20"/>
        </w:rPr>
        <w:t>ПРИДНЕСТРОВСКОЙ МОЛДАВСКОЙ РЕСПУБЛИКИ</w:t>
      </w:r>
    </w:p>
    <w:p w:rsidR="0042034C" w:rsidRPr="0042034C" w:rsidRDefault="0042034C" w:rsidP="00420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1731F" w:rsidRPr="008E216B" w:rsidRDefault="0081731F" w:rsidP="00D17F97">
      <w:pPr>
        <w:pStyle w:val="3"/>
        <w:jc w:val="left"/>
        <w:rPr>
          <w:sz w:val="24"/>
          <w:szCs w:val="24"/>
          <w:u w:val="single"/>
        </w:rPr>
      </w:pPr>
      <w:r w:rsidRPr="00E41211">
        <w:rPr>
          <w:sz w:val="24"/>
          <w:szCs w:val="24"/>
        </w:rPr>
        <w:t>«</w:t>
      </w:r>
      <w:r w:rsidR="00AA0470">
        <w:rPr>
          <w:sz w:val="24"/>
          <w:szCs w:val="24"/>
        </w:rPr>
        <w:t>_</w:t>
      </w:r>
      <w:r w:rsidR="008E216B">
        <w:rPr>
          <w:sz w:val="24"/>
          <w:szCs w:val="24"/>
        </w:rPr>
        <w:t>22</w:t>
      </w:r>
      <w:r w:rsidR="00AA0470">
        <w:rPr>
          <w:sz w:val="24"/>
          <w:szCs w:val="24"/>
        </w:rPr>
        <w:t>__</w:t>
      </w:r>
      <w:r w:rsidRPr="00E41211">
        <w:rPr>
          <w:sz w:val="24"/>
          <w:szCs w:val="24"/>
        </w:rPr>
        <w:t xml:space="preserve"> » </w:t>
      </w:r>
      <w:r w:rsidR="00A15075">
        <w:rPr>
          <w:sz w:val="24"/>
          <w:szCs w:val="24"/>
        </w:rPr>
        <w:t xml:space="preserve"> ф</w:t>
      </w:r>
      <w:r w:rsidR="008E216B">
        <w:rPr>
          <w:sz w:val="24"/>
          <w:szCs w:val="24"/>
        </w:rPr>
        <w:t>евраля</w:t>
      </w:r>
      <w:r w:rsidR="00A15075">
        <w:rPr>
          <w:sz w:val="24"/>
          <w:szCs w:val="24"/>
        </w:rPr>
        <w:t xml:space="preserve">  </w:t>
      </w:r>
      <w:r w:rsidRPr="00E41211">
        <w:rPr>
          <w:sz w:val="24"/>
          <w:szCs w:val="24"/>
        </w:rPr>
        <w:t xml:space="preserve"> 2013 г.       </w:t>
      </w:r>
      <w:r w:rsidR="00A15075">
        <w:rPr>
          <w:sz w:val="24"/>
          <w:szCs w:val="24"/>
        </w:rPr>
        <w:t>Т</w:t>
      </w:r>
      <w:r w:rsidRPr="00E41211">
        <w:rPr>
          <w:sz w:val="24"/>
          <w:szCs w:val="24"/>
        </w:rPr>
        <w:t>ирасполь</w:t>
      </w:r>
      <w:r w:rsidR="00A15075">
        <w:rPr>
          <w:sz w:val="24"/>
          <w:szCs w:val="24"/>
        </w:rPr>
        <w:t xml:space="preserve">                                                   </w:t>
      </w:r>
      <w:r w:rsidRPr="008E216B">
        <w:rPr>
          <w:sz w:val="24"/>
          <w:szCs w:val="24"/>
          <w:u w:val="single"/>
        </w:rPr>
        <w:t xml:space="preserve">№ </w:t>
      </w:r>
      <w:r w:rsidR="008E216B" w:rsidRPr="008E216B">
        <w:rPr>
          <w:sz w:val="24"/>
          <w:szCs w:val="24"/>
          <w:u w:val="single"/>
        </w:rPr>
        <w:t xml:space="preserve"> 16</w:t>
      </w:r>
    </w:p>
    <w:p w:rsidR="0081731F" w:rsidRPr="00E41211" w:rsidRDefault="0081731F" w:rsidP="00D17F97">
      <w:pPr>
        <w:pStyle w:val="a5"/>
        <w:ind w:firstLine="851"/>
        <w:jc w:val="center"/>
        <w:rPr>
          <w:b/>
          <w:sz w:val="24"/>
          <w:szCs w:val="24"/>
        </w:rPr>
      </w:pPr>
    </w:p>
    <w:p w:rsidR="0081731F" w:rsidRPr="00E41211" w:rsidRDefault="0081731F" w:rsidP="00CF64C4">
      <w:pPr>
        <w:pStyle w:val="a5"/>
        <w:ind w:firstLine="851"/>
        <w:jc w:val="center"/>
        <w:rPr>
          <w:b/>
          <w:sz w:val="24"/>
          <w:szCs w:val="24"/>
        </w:rPr>
      </w:pPr>
      <w:proofErr w:type="gramStart"/>
      <w:r w:rsidRPr="00E41211">
        <w:rPr>
          <w:b/>
          <w:sz w:val="24"/>
          <w:szCs w:val="24"/>
        </w:rPr>
        <w:t>П</w:t>
      </w:r>
      <w:proofErr w:type="gramEnd"/>
      <w:r w:rsidRPr="00E41211">
        <w:rPr>
          <w:b/>
          <w:sz w:val="24"/>
          <w:szCs w:val="24"/>
        </w:rPr>
        <w:t xml:space="preserve"> Р И К А З</w:t>
      </w:r>
    </w:p>
    <w:p w:rsidR="002E30C8" w:rsidRDefault="0081731F" w:rsidP="00D17F9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11">
        <w:rPr>
          <w:rFonts w:ascii="Times New Roman" w:hAnsi="Times New Roman" w:cs="Times New Roman"/>
          <w:b/>
          <w:sz w:val="24"/>
          <w:szCs w:val="24"/>
        </w:rPr>
        <w:t>Об утверждении перечня населенных пунктов, подвергшихся радиоактивному загрязнению вследствие аварии в 1957 год</w:t>
      </w:r>
      <w:r w:rsidR="0042034C">
        <w:rPr>
          <w:rFonts w:ascii="Times New Roman" w:hAnsi="Times New Roman" w:cs="Times New Roman"/>
          <w:b/>
          <w:sz w:val="24"/>
          <w:szCs w:val="24"/>
        </w:rPr>
        <w:t>у</w:t>
      </w:r>
      <w:r w:rsidRPr="00E41211">
        <w:rPr>
          <w:rFonts w:ascii="Times New Roman" w:hAnsi="Times New Roman" w:cs="Times New Roman"/>
          <w:b/>
          <w:sz w:val="24"/>
          <w:szCs w:val="24"/>
        </w:rPr>
        <w:t xml:space="preserve"> на производственном объединении </w:t>
      </w:r>
      <w:r w:rsidR="0042034C">
        <w:rPr>
          <w:rFonts w:ascii="Times New Roman" w:hAnsi="Times New Roman" w:cs="Times New Roman"/>
          <w:b/>
          <w:sz w:val="24"/>
          <w:szCs w:val="24"/>
        </w:rPr>
        <w:t>"</w:t>
      </w:r>
      <w:r w:rsidRPr="00E41211">
        <w:rPr>
          <w:rFonts w:ascii="Times New Roman" w:hAnsi="Times New Roman" w:cs="Times New Roman"/>
          <w:b/>
          <w:sz w:val="24"/>
          <w:szCs w:val="24"/>
        </w:rPr>
        <w:t>Маяк</w:t>
      </w:r>
      <w:r w:rsidR="0042034C">
        <w:rPr>
          <w:rFonts w:ascii="Times New Roman" w:hAnsi="Times New Roman" w:cs="Times New Roman"/>
          <w:b/>
          <w:sz w:val="24"/>
          <w:szCs w:val="24"/>
        </w:rPr>
        <w:t>"</w:t>
      </w:r>
      <w:r w:rsidRPr="00E41211">
        <w:rPr>
          <w:rFonts w:ascii="Times New Roman" w:hAnsi="Times New Roman" w:cs="Times New Roman"/>
          <w:b/>
          <w:sz w:val="24"/>
          <w:szCs w:val="24"/>
        </w:rPr>
        <w:t xml:space="preserve"> и сбросов радиоактивных отходов в реку </w:t>
      </w:r>
      <w:proofErr w:type="spellStart"/>
      <w:r w:rsidRPr="00E41211">
        <w:rPr>
          <w:rFonts w:ascii="Times New Roman" w:hAnsi="Times New Roman" w:cs="Times New Roman"/>
          <w:b/>
          <w:sz w:val="24"/>
          <w:szCs w:val="24"/>
        </w:rPr>
        <w:t>Теча</w:t>
      </w:r>
      <w:proofErr w:type="spellEnd"/>
    </w:p>
    <w:p w:rsidR="0081731F" w:rsidRPr="00454952" w:rsidRDefault="00454952" w:rsidP="004549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АЗ 13-07)</w:t>
      </w:r>
    </w:p>
    <w:p w:rsidR="0042034C" w:rsidRPr="0042034C" w:rsidRDefault="0042034C" w:rsidP="00EF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34C">
        <w:rPr>
          <w:rFonts w:ascii="Times New Roman" w:eastAsia="Times New Roman" w:hAnsi="Times New Roman" w:cs="Times New Roman"/>
          <w:sz w:val="24"/>
          <w:szCs w:val="24"/>
        </w:rPr>
        <w:t>В связи с принятием Закона Приднестровской Молдавской Республики от 16 октября 2012 года № 200-З-</w:t>
      </w:r>
      <w:r w:rsidRPr="0042034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2034C">
        <w:rPr>
          <w:rFonts w:ascii="Times New Roman" w:eastAsia="Times New Roman" w:hAnsi="Times New Roman" w:cs="Times New Roman"/>
          <w:sz w:val="24"/>
          <w:szCs w:val="24"/>
        </w:rPr>
        <w:t xml:space="preserve"> "О Едином государственном фонде социального страхования Приднестровской Молдавской Республики" (САЗ 12-43) и в соответствии с Постановлением Правительства Приднестровской Молдавской Республики от 28 июня 2012 года №59 "О передаче ряда функций в ведение Министерства по социальной защите и труду Приднестровской Молдавской Республики" (САЗ 12-27)</w:t>
      </w:r>
      <w:r w:rsidR="008E216B">
        <w:rPr>
          <w:rFonts w:ascii="Times New Roman" w:eastAsia="Times New Roman" w:hAnsi="Times New Roman" w:cs="Times New Roman"/>
          <w:sz w:val="24"/>
          <w:szCs w:val="24"/>
        </w:rPr>
        <w:t>,с изменением, внесеннымПостановлением</w:t>
      </w:r>
      <w:proofErr w:type="gramEnd"/>
      <w:r w:rsidR="008E2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216B" w:rsidRPr="0042034C">
        <w:rPr>
          <w:rFonts w:ascii="Times New Roman" w:eastAsia="Times New Roman" w:hAnsi="Times New Roman" w:cs="Times New Roman"/>
          <w:sz w:val="24"/>
          <w:szCs w:val="24"/>
        </w:rPr>
        <w:t>Правительства Приднестровской Молдавской Республики</w:t>
      </w:r>
      <w:r w:rsidR="008E216B">
        <w:rPr>
          <w:rFonts w:ascii="Times New Roman" w:eastAsia="Times New Roman" w:hAnsi="Times New Roman" w:cs="Times New Roman"/>
          <w:sz w:val="24"/>
          <w:szCs w:val="24"/>
        </w:rPr>
        <w:t xml:space="preserve"> от 29 ноября 2012 года № 126 (САЗ 12-50),</w:t>
      </w:r>
      <w:r w:rsidRPr="0042034C">
        <w:rPr>
          <w:rFonts w:ascii="Times New Roman" w:eastAsia="Times New Roman" w:hAnsi="Times New Roman" w:cs="Times New Roman"/>
          <w:sz w:val="24"/>
          <w:szCs w:val="24"/>
        </w:rPr>
        <w:t xml:space="preserve"> и Законом Приднестровской Молдавской Республики от 11 января 2010 года № 8-З-</w:t>
      </w:r>
      <w:r w:rsidRPr="0042034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2034C">
        <w:rPr>
          <w:rFonts w:ascii="Times New Roman" w:eastAsia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02), с дополнениями, внесенными законами Приднестровской Молдавской Республики от 21 апреля 2011 года № 30-ЗД-</w:t>
      </w:r>
      <w:r w:rsidRPr="0042034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2034C">
        <w:rPr>
          <w:rFonts w:ascii="Times New Roman" w:eastAsia="Times New Roman" w:hAnsi="Times New Roman" w:cs="Times New Roman"/>
          <w:sz w:val="24"/>
          <w:szCs w:val="24"/>
        </w:rPr>
        <w:t xml:space="preserve"> (САЗ 11-</w:t>
      </w:r>
      <w:r w:rsidR="00264B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034C">
        <w:rPr>
          <w:rFonts w:ascii="Times New Roman" w:eastAsia="Times New Roman" w:hAnsi="Times New Roman" w:cs="Times New Roman"/>
          <w:sz w:val="24"/>
          <w:szCs w:val="24"/>
        </w:rPr>
        <w:t>6), от 5 июля 2012 года № 122-ЗИД-</w:t>
      </w:r>
      <w:r w:rsidRPr="0042034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gramEnd"/>
      <w:r w:rsidRPr="004203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2034C">
        <w:rPr>
          <w:rFonts w:ascii="Times New Roman" w:eastAsia="Times New Roman" w:hAnsi="Times New Roman" w:cs="Times New Roman"/>
          <w:sz w:val="24"/>
          <w:szCs w:val="24"/>
        </w:rPr>
        <w:t>САЗ 12-28), приказываю:</w:t>
      </w:r>
      <w:proofErr w:type="gramEnd"/>
    </w:p>
    <w:p w:rsidR="0081731F" w:rsidRPr="00E41211" w:rsidRDefault="0081731F" w:rsidP="00EF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1. Утвердить Перечень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 (</w:t>
      </w:r>
      <w:r w:rsidRPr="00E41211">
        <w:rPr>
          <w:rFonts w:ascii="Times New Roman" w:eastAsia="Times New Roman" w:hAnsi="Times New Roman" w:cs="Times New Roman"/>
          <w:sz w:val="24"/>
          <w:szCs w:val="24"/>
        </w:rPr>
        <w:t>Приложение к настоящему Приказу</w:t>
      </w:r>
      <w:r w:rsidRPr="00E41211">
        <w:rPr>
          <w:rFonts w:ascii="Times New Roman" w:hAnsi="Times New Roman" w:cs="Times New Roman"/>
          <w:sz w:val="24"/>
          <w:szCs w:val="24"/>
        </w:rPr>
        <w:t>).</w:t>
      </w:r>
    </w:p>
    <w:p w:rsidR="00E41211" w:rsidRDefault="00E41211" w:rsidP="00EF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2. Направить настоящий Приказ в Министерство юстиции Приднестровской Молдавской Республики на государственную регистрацию.</w:t>
      </w:r>
    </w:p>
    <w:p w:rsidR="00E612F6" w:rsidRDefault="00E612F6" w:rsidP="00EF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2F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612F6">
        <w:rPr>
          <w:rFonts w:ascii="Times New Roman" w:eastAsia="Times New Roman" w:hAnsi="Times New Roman" w:cs="Times New Roman"/>
          <w:sz w:val="24"/>
          <w:szCs w:val="24"/>
        </w:rPr>
        <w:t>Считать утратившим силу Приказ Министерства Здравоохранения и социальной защиты</w:t>
      </w:r>
      <w:r w:rsidR="00C51276" w:rsidRPr="0042034C">
        <w:rPr>
          <w:rFonts w:ascii="Times New Roman" w:eastAsia="Times New Roman" w:hAnsi="Times New Roman" w:cs="Times New Roman"/>
          <w:sz w:val="24"/>
          <w:szCs w:val="24"/>
        </w:rPr>
        <w:t>Приднестровской Молдавской Республики</w:t>
      </w:r>
      <w:r w:rsidRPr="00E612F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5октября</w:t>
      </w:r>
      <w:r w:rsidRPr="00E612F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612F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558</w:t>
      </w:r>
      <w:r w:rsidRPr="00E612F6">
        <w:rPr>
          <w:rFonts w:ascii="Times New Roman" w:eastAsia="Times New Roman" w:hAnsi="Times New Roman" w:cs="Times New Roman"/>
          <w:sz w:val="24"/>
          <w:szCs w:val="24"/>
        </w:rPr>
        <w:t xml:space="preserve"> "Об</w:t>
      </w:r>
      <w:r w:rsidR="007F38B9">
        <w:rPr>
          <w:rFonts w:ascii="Times New Roman" w:eastAsia="Times New Roman" w:hAnsi="Times New Roman" w:cs="Times New Roman"/>
          <w:sz w:val="24"/>
          <w:szCs w:val="24"/>
        </w:rPr>
        <w:t xml:space="preserve"> утверждении Критериев отнесения граждан (в том числе временно направленных или командированных) к категориям лиц, принимавших непосредственное </w:t>
      </w:r>
      <w:r w:rsidR="00036C52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ах по ликвидации последствий аварии в 1957 году на производственном объединении "Маяк", граждан, занятых на работах по проведению защитных мероприятий и реабилитации </w:t>
      </w:r>
      <w:proofErr w:type="spellStart"/>
      <w:r w:rsidR="00036C52">
        <w:rPr>
          <w:rFonts w:ascii="Times New Roman" w:eastAsia="Times New Roman" w:hAnsi="Times New Roman" w:cs="Times New Roman"/>
          <w:sz w:val="24"/>
          <w:szCs w:val="24"/>
        </w:rPr>
        <w:t>радиоактивных</w:t>
      </w:r>
      <w:r w:rsidR="00B75EFF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proofErr w:type="spellEnd"/>
      <w:r w:rsidR="00B75EFF">
        <w:rPr>
          <w:rFonts w:ascii="Times New Roman" w:eastAsia="Times New Roman" w:hAnsi="Times New Roman" w:cs="Times New Roman"/>
          <w:sz w:val="24"/>
          <w:szCs w:val="24"/>
        </w:rPr>
        <w:t xml:space="preserve"> вдоль реки</w:t>
      </w:r>
      <w:proofErr w:type="gramEnd"/>
      <w:r w:rsidR="00B75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EFF">
        <w:rPr>
          <w:rFonts w:ascii="Times New Roman" w:eastAsia="Times New Roman" w:hAnsi="Times New Roman" w:cs="Times New Roman"/>
          <w:sz w:val="24"/>
          <w:szCs w:val="24"/>
        </w:rPr>
        <w:t>Теча</w:t>
      </w:r>
      <w:proofErr w:type="spellEnd"/>
      <w:r w:rsidR="00B75EFF">
        <w:rPr>
          <w:rFonts w:ascii="Times New Roman" w:eastAsia="Times New Roman" w:hAnsi="Times New Roman" w:cs="Times New Roman"/>
          <w:sz w:val="24"/>
          <w:szCs w:val="24"/>
        </w:rPr>
        <w:t>, а также граждан, пострадавших в результате этой аварии"</w:t>
      </w:r>
      <w:r w:rsidR="00C51276">
        <w:rPr>
          <w:rFonts w:ascii="Times New Roman" w:eastAsia="Times New Roman" w:hAnsi="Times New Roman" w:cs="Times New Roman"/>
          <w:sz w:val="24"/>
          <w:szCs w:val="24"/>
        </w:rPr>
        <w:t xml:space="preserve"> (рег. № 3025 от 3 декабря 2004 года) </w:t>
      </w:r>
      <w:r w:rsidR="00B75EFF">
        <w:rPr>
          <w:rFonts w:ascii="Times New Roman" w:eastAsia="Times New Roman" w:hAnsi="Times New Roman" w:cs="Times New Roman"/>
          <w:sz w:val="24"/>
          <w:szCs w:val="24"/>
        </w:rPr>
        <w:t>(САЗ 04-49).</w:t>
      </w:r>
    </w:p>
    <w:p w:rsidR="00EF61E5" w:rsidRPr="00EF61E5" w:rsidRDefault="00EF61E5" w:rsidP="00EF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F61E5">
        <w:rPr>
          <w:rFonts w:ascii="Times New Roman" w:eastAsia="Times New Roman" w:hAnsi="Times New Roman" w:cs="Times New Roman"/>
          <w:sz w:val="24"/>
          <w:szCs w:val="24"/>
        </w:rPr>
        <w:t>Единому государственному фонду социального страхования Приднестровской Молдавской Республики направить настоящий Приказ в территориальные органы Единого государственного фонда социального страхования Приднестровской Молдавской Республики для использования в работе.</w:t>
      </w:r>
    </w:p>
    <w:p w:rsidR="00EF61E5" w:rsidRDefault="009B7E2F" w:rsidP="00EF61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731F" w:rsidRPr="00E412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731F" w:rsidRPr="00E412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731F" w:rsidRPr="00E4121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агаю на</w:t>
      </w:r>
      <w:r w:rsidR="00EF61E5" w:rsidRPr="00EF61E5">
        <w:rPr>
          <w:rFonts w:ascii="Times New Roman" w:eastAsia="Times New Roman" w:hAnsi="Times New Roman" w:cs="Times New Roman"/>
          <w:sz w:val="24"/>
          <w:szCs w:val="24"/>
        </w:rPr>
        <w:t>первого заместителя Министра по социальной защите и труду Приднестровской Молдавской Республики Русину Е.В.</w:t>
      </w:r>
    </w:p>
    <w:p w:rsidR="0081731F" w:rsidRPr="00E41211" w:rsidRDefault="009B7E2F" w:rsidP="00C27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731F" w:rsidRPr="00E41211">
        <w:rPr>
          <w:rFonts w:ascii="Times New Roman" w:hAnsi="Times New Roman" w:cs="Times New Roman"/>
          <w:sz w:val="24"/>
          <w:szCs w:val="24"/>
        </w:rPr>
        <w:t>. Настоящий Приказ вступает в силу со дня официального опубликования</w:t>
      </w:r>
      <w:r w:rsidR="0081731F" w:rsidRPr="00E412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566A" w:rsidRPr="00A15075" w:rsidRDefault="0042566A" w:rsidP="00A150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81731F" w:rsidRPr="00E41211">
        <w:rPr>
          <w:rFonts w:ascii="Times New Roman" w:hAnsi="Times New Roman" w:cs="Times New Roman"/>
          <w:b/>
          <w:sz w:val="24"/>
          <w:szCs w:val="24"/>
        </w:rPr>
        <w:t>М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B7E2F">
        <w:rPr>
          <w:rFonts w:ascii="Times New Roman" w:hAnsi="Times New Roman" w:cs="Times New Roman"/>
          <w:b/>
          <w:sz w:val="24"/>
          <w:szCs w:val="24"/>
        </w:rPr>
        <w:tab/>
      </w:r>
      <w:r w:rsidR="009B7E2F">
        <w:rPr>
          <w:rFonts w:ascii="Times New Roman" w:hAnsi="Times New Roman" w:cs="Times New Roman"/>
          <w:b/>
          <w:sz w:val="24"/>
          <w:szCs w:val="24"/>
        </w:rPr>
        <w:tab/>
      </w:r>
      <w:r w:rsidR="009B7E2F">
        <w:rPr>
          <w:rFonts w:ascii="Times New Roman" w:hAnsi="Times New Roman" w:cs="Times New Roman"/>
          <w:b/>
          <w:sz w:val="24"/>
          <w:szCs w:val="24"/>
        </w:rPr>
        <w:tab/>
      </w:r>
      <w:r w:rsidR="009B7E2F">
        <w:rPr>
          <w:rFonts w:ascii="Times New Roman" w:hAnsi="Times New Roman" w:cs="Times New Roman"/>
          <w:b/>
          <w:sz w:val="24"/>
          <w:szCs w:val="24"/>
        </w:rPr>
        <w:tab/>
      </w:r>
      <w:r w:rsidR="009B7E2F" w:rsidRPr="009B7E2F">
        <w:rPr>
          <w:rFonts w:ascii="Times New Roman" w:eastAsia="Times New Roman" w:hAnsi="Times New Roman" w:cs="Times New Roman"/>
          <w:sz w:val="24"/>
          <w:szCs w:val="24"/>
        </w:rPr>
        <w:tab/>
      </w:r>
      <w:r w:rsidR="009B7E2F" w:rsidRPr="009B7E2F">
        <w:rPr>
          <w:rFonts w:ascii="Times New Roman" w:eastAsia="Times New Roman" w:hAnsi="Times New Roman" w:cs="Times New Roman"/>
          <w:sz w:val="24"/>
          <w:szCs w:val="24"/>
        </w:rPr>
        <w:tab/>
      </w:r>
      <w:r w:rsidR="009B7E2F" w:rsidRPr="009B7E2F">
        <w:rPr>
          <w:rFonts w:ascii="Times New Roman" w:eastAsia="Times New Roman" w:hAnsi="Times New Roman" w:cs="Times New Roman"/>
          <w:sz w:val="24"/>
          <w:szCs w:val="24"/>
        </w:rPr>
        <w:tab/>
      </w:r>
      <w:r w:rsidR="009B7E2F" w:rsidRPr="00A15075">
        <w:rPr>
          <w:rFonts w:ascii="Times New Roman" w:eastAsia="Times New Roman" w:hAnsi="Times New Roman" w:cs="Times New Roman"/>
          <w:b/>
          <w:sz w:val="24"/>
          <w:szCs w:val="24"/>
        </w:rPr>
        <w:t>О.В.Буланова</w:t>
      </w:r>
      <w:bookmarkStart w:id="1" w:name="_GoBack"/>
      <w:bookmarkEnd w:id="1"/>
    </w:p>
    <w:p w:rsidR="001C6EA7" w:rsidRDefault="001C6EA7" w:rsidP="00D17F9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15075" w:rsidRDefault="00A15075" w:rsidP="00D17F9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4FE5" w:rsidRPr="00762559" w:rsidRDefault="00EF4FE5" w:rsidP="00D17F9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255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F4FE5" w:rsidRPr="00762559" w:rsidRDefault="00EF4FE5" w:rsidP="00D17F9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2559">
        <w:rPr>
          <w:rFonts w:ascii="Times New Roman" w:eastAsia="Times New Roman" w:hAnsi="Times New Roman" w:cs="Times New Roman"/>
          <w:sz w:val="20"/>
          <w:szCs w:val="20"/>
        </w:rPr>
        <w:t>к Приказу Министерства</w:t>
      </w:r>
    </w:p>
    <w:p w:rsidR="00EF4FE5" w:rsidRPr="00762559" w:rsidRDefault="00EF4FE5" w:rsidP="00D17F9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62559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EF4FE5" w:rsidRPr="00762559" w:rsidRDefault="00EF4FE5" w:rsidP="00D17F9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62559">
        <w:rPr>
          <w:rFonts w:ascii="Times New Roman" w:hAnsi="Times New Roman" w:cs="Times New Roman"/>
          <w:sz w:val="20"/>
          <w:szCs w:val="20"/>
        </w:rPr>
        <w:t xml:space="preserve">Приднестровской Молдавской Республики </w:t>
      </w:r>
    </w:p>
    <w:p w:rsidR="00EF4FE5" w:rsidRPr="00762559" w:rsidRDefault="00EF4FE5" w:rsidP="00D17F9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62559">
        <w:rPr>
          <w:rFonts w:ascii="Times New Roman" w:hAnsi="Times New Roman" w:cs="Times New Roman"/>
          <w:sz w:val="20"/>
          <w:szCs w:val="20"/>
        </w:rPr>
        <w:t>от "</w:t>
      </w:r>
      <w:r w:rsidR="00A15075">
        <w:rPr>
          <w:rFonts w:ascii="Times New Roman" w:hAnsi="Times New Roman" w:cs="Times New Roman"/>
          <w:sz w:val="20"/>
          <w:szCs w:val="20"/>
        </w:rPr>
        <w:t>22</w:t>
      </w:r>
      <w:r w:rsidRPr="00762559">
        <w:rPr>
          <w:rFonts w:ascii="Times New Roman" w:hAnsi="Times New Roman" w:cs="Times New Roman"/>
          <w:sz w:val="20"/>
          <w:szCs w:val="20"/>
        </w:rPr>
        <w:t xml:space="preserve">" </w:t>
      </w:r>
      <w:r w:rsidR="00A15075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762559">
        <w:rPr>
          <w:rFonts w:ascii="Times New Roman" w:hAnsi="Times New Roman" w:cs="Times New Roman"/>
          <w:sz w:val="20"/>
          <w:szCs w:val="20"/>
        </w:rPr>
        <w:t xml:space="preserve"> 2013 г. №  </w:t>
      </w:r>
      <w:r w:rsidR="00A15075">
        <w:rPr>
          <w:rFonts w:ascii="Times New Roman" w:hAnsi="Times New Roman" w:cs="Times New Roman"/>
          <w:sz w:val="20"/>
          <w:szCs w:val="20"/>
        </w:rPr>
        <w:t>16</w:t>
      </w:r>
    </w:p>
    <w:p w:rsidR="0081731F" w:rsidRDefault="0081731F" w:rsidP="00D17F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F97" w:rsidRPr="00E41211" w:rsidRDefault="00D17F97" w:rsidP="00D17F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5" w:rsidRPr="00E41211" w:rsidRDefault="00EF4FE5" w:rsidP="00D17F9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1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F4FE5" w:rsidRPr="00E41211" w:rsidRDefault="00EF4FE5" w:rsidP="00D17F9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11">
        <w:rPr>
          <w:rFonts w:ascii="Times New Roman" w:hAnsi="Times New Roman" w:cs="Times New Roman"/>
          <w:b/>
          <w:sz w:val="24"/>
          <w:szCs w:val="24"/>
        </w:rPr>
        <w:t xml:space="preserve">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 </w:t>
      </w:r>
    </w:p>
    <w:p w:rsidR="0081731F" w:rsidRPr="00E41211" w:rsidRDefault="0081731F" w:rsidP="00D17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FE5" w:rsidRPr="00E41211" w:rsidRDefault="00EF4FE5" w:rsidP="00D17F97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Населенные пункты Российской Федерации, подвергшиеся радиоактивному загрязнению вследствие аварии в 1957 году на производственном объединении "Маяк", жители которых были эвакуированы (отселены) в 1957 – 1960 годах:</w:t>
      </w:r>
    </w:p>
    <w:p w:rsidR="001C24D6" w:rsidRPr="00E41211" w:rsidRDefault="001C24D6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FE5" w:rsidRPr="00AA0470" w:rsidRDefault="00EF4FE5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70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EF4FE5" w:rsidRPr="00E41211" w:rsidRDefault="00EF4FE5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аслинский район</w:t>
      </w:r>
    </w:p>
    <w:p w:rsidR="00EF4FE5" w:rsidRPr="00E41211" w:rsidRDefault="00EF4FE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FE5" w:rsidRPr="00E41211" w:rsidRDefault="00EF4FE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Алабуга</w:t>
      </w:r>
      <w:proofErr w:type="spellEnd"/>
    </w:p>
    <w:p w:rsidR="00EF4FE5" w:rsidRPr="00E41211" w:rsidRDefault="00EF4FE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Бердяниш</w:t>
      </w:r>
      <w:proofErr w:type="spellEnd"/>
    </w:p>
    <w:p w:rsidR="00EF4FE5" w:rsidRPr="00E41211" w:rsidRDefault="00EF4FE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Боевка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598A" w:rsidRPr="00E41211">
        <w:rPr>
          <w:rFonts w:ascii="Times New Roman" w:hAnsi="Times New Roman" w:cs="Times New Roman"/>
          <w:sz w:val="24"/>
          <w:szCs w:val="24"/>
        </w:rPr>
        <w:t>Б</w:t>
      </w:r>
      <w:r w:rsidRPr="00E41211">
        <w:rPr>
          <w:rFonts w:ascii="Times New Roman" w:hAnsi="Times New Roman" w:cs="Times New Roman"/>
          <w:sz w:val="24"/>
          <w:szCs w:val="24"/>
        </w:rPr>
        <w:t>оевское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>)</w:t>
      </w:r>
    </w:p>
    <w:p w:rsidR="00EF4FE5" w:rsidRPr="00E41211" w:rsidRDefault="00EF4FE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Брюхано</w:t>
      </w:r>
      <w:r w:rsidR="00DC2115" w:rsidRPr="00E41211">
        <w:rPr>
          <w:rFonts w:ascii="Times New Roman" w:hAnsi="Times New Roman" w:cs="Times New Roman"/>
          <w:sz w:val="24"/>
          <w:szCs w:val="24"/>
        </w:rPr>
        <w:t>во</w:t>
      </w:r>
      <w:proofErr w:type="spellEnd"/>
    </w:p>
    <w:p w:rsidR="00DC2115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Гусе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Игиш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ажакуль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ривошеино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Малое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рошко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Малое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Шабуро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Мельниково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Метлино (Ворошиловский совхоз)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Салтыково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Скорино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рошко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1211">
        <w:rPr>
          <w:rFonts w:ascii="Times New Roman" w:hAnsi="Times New Roman" w:cs="Times New Roman"/>
          <w:sz w:val="24"/>
          <w:szCs w:val="24"/>
        </w:rPr>
        <w:t>Юго-Конево</w:t>
      </w:r>
      <w:proofErr w:type="spellEnd"/>
      <w:proofErr w:type="gramEnd"/>
      <w:r w:rsidRPr="00E41211">
        <w:rPr>
          <w:rFonts w:ascii="Times New Roman" w:hAnsi="Times New Roman" w:cs="Times New Roman"/>
          <w:sz w:val="24"/>
          <w:szCs w:val="24"/>
        </w:rPr>
        <w:t xml:space="preserve"> (включая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оневски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рудник)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Фадино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Галикае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ирпичики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Русская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араболка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AA0470" w:rsidRDefault="008D104D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70">
        <w:rPr>
          <w:rFonts w:ascii="Times New Roman" w:hAnsi="Times New Roman" w:cs="Times New Roman"/>
          <w:b/>
          <w:sz w:val="24"/>
          <w:szCs w:val="24"/>
        </w:rPr>
        <w:t>Свердловская область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аменский район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люкино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Евсюково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>)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ыгиш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Четыркино</w:t>
      </w:r>
      <w:proofErr w:type="spellEnd"/>
    </w:p>
    <w:p w:rsidR="008D104D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5F95" w:rsidRDefault="00805F9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5F95" w:rsidRPr="00E41211" w:rsidRDefault="00805F95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E41211" w:rsidRDefault="008D104D" w:rsidP="00D17F97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lastRenderedPageBreak/>
        <w:t>Населенные пункты, подвергшиеся радиоактивному загрязнению вследствие сбросов радиоактивных отходов в реку Теча, жители которых были эвакуированы (отселены) в 1949-1962 годах:</w:t>
      </w:r>
    </w:p>
    <w:p w:rsidR="001C24D6" w:rsidRPr="00E41211" w:rsidRDefault="001C24D6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AA0470" w:rsidRDefault="008D104D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70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Асано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еча-Брод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Назарово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Асаново</w:t>
      </w:r>
      <w:proofErr w:type="spellEnd"/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Лесные Поляны (Соловь</w:t>
      </w:r>
      <w:r w:rsidR="00245F18" w:rsidRPr="00E41211">
        <w:rPr>
          <w:rFonts w:ascii="Times New Roman" w:hAnsi="Times New Roman" w:cs="Times New Roman"/>
          <w:sz w:val="24"/>
          <w:szCs w:val="24"/>
        </w:rPr>
        <w:t>и</w:t>
      </w:r>
      <w:r w:rsidRPr="00E41211">
        <w:rPr>
          <w:rFonts w:ascii="Times New Roman" w:hAnsi="Times New Roman" w:cs="Times New Roman"/>
          <w:sz w:val="24"/>
          <w:szCs w:val="24"/>
        </w:rPr>
        <w:t>)</w:t>
      </w:r>
    </w:p>
    <w:p w:rsidR="008D104D" w:rsidRPr="00E41211" w:rsidRDefault="008D104D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аслинский район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Метлино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Заманиха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урманов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арпин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Муслюмово</w:t>
      </w: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пос. Подсобного хозяйства треста № 42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ечинско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геолого-разведочно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партии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расноармейский район</w:t>
      </w:r>
    </w:p>
    <w:p w:rsidR="00245F18" w:rsidRPr="00E41211" w:rsidRDefault="00022061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</w:t>
      </w:r>
      <w:r w:rsidR="00245F18" w:rsidRPr="00E41211">
        <w:rPr>
          <w:rFonts w:ascii="Times New Roman" w:hAnsi="Times New Roman" w:cs="Times New Roman"/>
          <w:sz w:val="24"/>
          <w:szCs w:val="24"/>
        </w:rPr>
        <w:t xml:space="preserve">кланово 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Бродокалмак</w:t>
      </w: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Ветродуйка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Осолодка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Нижне-Петропавловское</w:t>
      </w: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Панов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Черепаново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Сосновский район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Большое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Исаев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Герасимовка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Ибрагимов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Надыров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Надыров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Мост</w:t>
      </w:r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 xml:space="preserve">Малое </w:t>
      </w: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аскино</w:t>
      </w:r>
      <w:proofErr w:type="spellEnd"/>
    </w:p>
    <w:p w:rsidR="00245F18" w:rsidRPr="00E41211" w:rsidRDefault="00245F18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18" w:rsidRPr="00E41211" w:rsidRDefault="006B1193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Кыштымский район</w:t>
      </w:r>
    </w:p>
    <w:p w:rsidR="006B1193" w:rsidRPr="00E41211" w:rsidRDefault="006B1193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1193" w:rsidRPr="00E41211" w:rsidRDefault="006B1193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Татыш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(совхоз № 1)</w:t>
      </w:r>
    </w:p>
    <w:p w:rsidR="006B1193" w:rsidRPr="00E41211" w:rsidRDefault="006B1193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6247" w:rsidRPr="00022061" w:rsidRDefault="00D36247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061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Далматовски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Ганино</w:t>
      </w:r>
      <w:proofErr w:type="spellEnd"/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lastRenderedPageBreak/>
        <w:t>Дубасово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(Ясная Поляна)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Затеченское</w:t>
      </w:r>
      <w:proofErr w:type="spellEnd"/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лючевское</w:t>
      </w:r>
      <w:proofErr w:type="spellEnd"/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Марково</w:t>
      </w:r>
      <w:proofErr w:type="spellEnd"/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Першино</w:t>
      </w:r>
      <w:proofErr w:type="spellEnd"/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Чигинева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Катайский</w:t>
      </w:r>
      <w:proofErr w:type="spellEnd"/>
      <w:r w:rsidRPr="00E412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Анчугово</w:t>
      </w: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D36247" w:rsidRPr="00E41211" w:rsidRDefault="00D36247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Бугаево</w:t>
      </w:r>
      <w:proofErr w:type="spellEnd"/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D36247" w:rsidRPr="00E41211" w:rsidRDefault="009B5BA0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Лобаново</w:t>
      </w: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9B5BA0" w:rsidRPr="00E41211" w:rsidRDefault="009B5BA0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211">
        <w:rPr>
          <w:rFonts w:ascii="Times New Roman" w:hAnsi="Times New Roman" w:cs="Times New Roman"/>
          <w:sz w:val="24"/>
          <w:szCs w:val="24"/>
        </w:rPr>
        <w:t>Н.Белоярка</w:t>
      </w:r>
      <w:proofErr w:type="spellEnd"/>
    </w:p>
    <w:p w:rsidR="009B5BA0" w:rsidRPr="00E41211" w:rsidRDefault="009B5BA0" w:rsidP="00D17F97">
      <w:pPr>
        <w:pStyle w:val="a7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Прогресс</w:t>
      </w:r>
    </w:p>
    <w:p w:rsidR="009B5BA0" w:rsidRPr="00E41211" w:rsidRDefault="009B5BA0" w:rsidP="00D17F97">
      <w:pPr>
        <w:pStyle w:val="a7"/>
        <w:pBdr>
          <w:bottom w:val="single" w:sz="12" w:space="1" w:color="auto"/>
        </w:pBdr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11">
        <w:rPr>
          <w:rFonts w:ascii="Times New Roman" w:hAnsi="Times New Roman" w:cs="Times New Roman"/>
          <w:sz w:val="24"/>
          <w:szCs w:val="24"/>
        </w:rPr>
        <w:t>Шутиха</w:t>
      </w: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</w:p>
    <w:p w:rsidR="001C24D6" w:rsidRPr="00E41211" w:rsidRDefault="001C24D6" w:rsidP="00D17F97">
      <w:pPr>
        <w:pStyle w:val="a7"/>
        <w:pBdr>
          <w:bottom w:val="single" w:sz="12" w:space="1" w:color="auto"/>
        </w:pBd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04D" w:rsidRPr="00E41211" w:rsidRDefault="009B5BA0" w:rsidP="00D17F97">
      <w:pPr>
        <w:pStyle w:val="a7"/>
        <w:spacing w:after="0" w:line="240" w:lineRule="auto"/>
        <w:ind w:left="121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211">
        <w:rPr>
          <w:rFonts w:ascii="Times New Roman" w:hAnsi="Times New Roman" w:cs="Times New Roman"/>
          <w:b/>
          <w:sz w:val="24"/>
          <w:szCs w:val="24"/>
        </w:rPr>
        <w:t>*</w:t>
      </w:r>
      <w:r w:rsidRPr="00E41211">
        <w:rPr>
          <w:rFonts w:ascii="Times New Roman" w:hAnsi="Times New Roman" w:cs="Times New Roman"/>
          <w:sz w:val="24"/>
          <w:szCs w:val="24"/>
        </w:rPr>
        <w:t>Эвакуация (переселение) жителей произведена частично.</w:t>
      </w:r>
    </w:p>
    <w:p w:rsidR="009B5BA0" w:rsidRPr="00E41211" w:rsidRDefault="009B5BA0" w:rsidP="00D17F97">
      <w:pPr>
        <w:pStyle w:val="a7"/>
        <w:spacing w:after="0" w:line="240" w:lineRule="auto"/>
        <w:ind w:left="121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F97" w:rsidRPr="00E41211" w:rsidRDefault="00D17F97">
      <w:pPr>
        <w:pStyle w:val="a7"/>
        <w:spacing w:after="0" w:line="240" w:lineRule="auto"/>
        <w:ind w:left="1211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17F97" w:rsidRPr="00E41211" w:rsidSect="002E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65C6"/>
    <w:multiLevelType w:val="hybridMultilevel"/>
    <w:tmpl w:val="25E2CD44"/>
    <w:lvl w:ilvl="0" w:tplc="7626F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FC3"/>
    <w:rsid w:val="00022061"/>
    <w:rsid w:val="00036C52"/>
    <w:rsid w:val="000A6CB9"/>
    <w:rsid w:val="001514E1"/>
    <w:rsid w:val="001C24D6"/>
    <w:rsid w:val="001C6EA7"/>
    <w:rsid w:val="00245F18"/>
    <w:rsid w:val="00264BD4"/>
    <w:rsid w:val="0028716B"/>
    <w:rsid w:val="002E30C8"/>
    <w:rsid w:val="0034356A"/>
    <w:rsid w:val="00381F42"/>
    <w:rsid w:val="0039473A"/>
    <w:rsid w:val="0042034C"/>
    <w:rsid w:val="0042566A"/>
    <w:rsid w:val="00454952"/>
    <w:rsid w:val="004A75ED"/>
    <w:rsid w:val="005C2C51"/>
    <w:rsid w:val="006512B1"/>
    <w:rsid w:val="00676D79"/>
    <w:rsid w:val="006B1193"/>
    <w:rsid w:val="00762559"/>
    <w:rsid w:val="007C7878"/>
    <w:rsid w:val="007F38B9"/>
    <w:rsid w:val="00805F95"/>
    <w:rsid w:val="00813E3D"/>
    <w:rsid w:val="0081731F"/>
    <w:rsid w:val="008845EC"/>
    <w:rsid w:val="008D104D"/>
    <w:rsid w:val="008E216B"/>
    <w:rsid w:val="009B5BA0"/>
    <w:rsid w:val="009B7E2F"/>
    <w:rsid w:val="00A15075"/>
    <w:rsid w:val="00A34F22"/>
    <w:rsid w:val="00AA0470"/>
    <w:rsid w:val="00AD1413"/>
    <w:rsid w:val="00B0280C"/>
    <w:rsid w:val="00B35DF5"/>
    <w:rsid w:val="00B75EFF"/>
    <w:rsid w:val="00C27AC3"/>
    <w:rsid w:val="00C51276"/>
    <w:rsid w:val="00C659E9"/>
    <w:rsid w:val="00CD6E3F"/>
    <w:rsid w:val="00CF64C4"/>
    <w:rsid w:val="00D17F97"/>
    <w:rsid w:val="00D36247"/>
    <w:rsid w:val="00D94F2D"/>
    <w:rsid w:val="00DC2115"/>
    <w:rsid w:val="00E41211"/>
    <w:rsid w:val="00E54B16"/>
    <w:rsid w:val="00E612F6"/>
    <w:rsid w:val="00EE598A"/>
    <w:rsid w:val="00EF4FE5"/>
    <w:rsid w:val="00EF61E5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C8"/>
  </w:style>
  <w:style w:type="paragraph" w:styleId="3">
    <w:name w:val="heading 3"/>
    <w:basedOn w:val="a"/>
    <w:next w:val="a"/>
    <w:link w:val="30"/>
    <w:qFormat/>
    <w:rsid w:val="0081731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31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81731F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81731F"/>
    <w:rPr>
      <w:rFonts w:ascii="Arial" w:eastAsia="Times New Roman" w:hAnsi="Arial" w:cs="Times New Roman"/>
      <w:b/>
      <w:szCs w:val="20"/>
    </w:rPr>
  </w:style>
  <w:style w:type="paragraph" w:styleId="a5">
    <w:name w:val="Body Text Indent"/>
    <w:basedOn w:val="a"/>
    <w:link w:val="a6"/>
    <w:rsid w:val="008173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173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F4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F39C-DC18-4159-908F-3F4F357E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6</dc:creator>
  <cp:keywords/>
  <dc:description/>
  <cp:lastModifiedBy>krotova</cp:lastModifiedBy>
  <cp:revision>32</cp:revision>
  <dcterms:created xsi:type="dcterms:W3CDTF">2012-11-12T14:05:00Z</dcterms:created>
  <dcterms:modified xsi:type="dcterms:W3CDTF">2013-06-27T11:19:00Z</dcterms:modified>
</cp:coreProperties>
</file>